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E06F81">
        <w:rPr>
          <w:sz w:val="24"/>
          <w:szCs w:val="24"/>
        </w:rPr>
        <w:t>07-08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Default="00346AAE" w:rsidP="00346AAE">
            <w:pPr>
              <w:pStyle w:val="Punktlista1"/>
              <w:ind w:left="291"/>
            </w:pPr>
            <w:r>
              <w:t xml:space="preserve">Inger Hallin (röntgen), </w:t>
            </w:r>
          </w:p>
          <w:p w:rsidR="00346AAE" w:rsidRPr="00483F23" w:rsidRDefault="00346AAE" w:rsidP="00346AAE">
            <w:pPr>
              <w:pStyle w:val="Punktlista1"/>
              <w:ind w:left="291"/>
            </w:pPr>
            <w:r>
              <w:t>Andreas Bengtsson (1177/ Ambulanssjukvården)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5022FF" w:rsidP="00346AAE">
            <w:pPr>
              <w:pStyle w:val="Punktlista1"/>
              <w:ind w:left="277"/>
            </w:pPr>
            <w:r>
              <w:t xml:space="preserve">Louise </w:t>
            </w:r>
            <w:proofErr w:type="spellStart"/>
            <w:r>
              <w:t>Hansten</w:t>
            </w:r>
            <w:proofErr w:type="spellEnd"/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9248ED" w:rsidP="00346AAE">
            <w:pPr>
              <w:pStyle w:val="Punktlista1"/>
              <w:ind w:left="277"/>
            </w:pPr>
            <w:r>
              <w:t>Peter Fredrik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9248ED" w:rsidP="00346AAE">
            <w:pPr>
              <w:pStyle w:val="Punktlista1"/>
              <w:ind w:left="277"/>
            </w:pPr>
            <w:r>
              <w:t>Anna Rosengre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346AAE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>Maria Kro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346AAE" w:rsidP="00346AAE">
            <w:pPr>
              <w:pStyle w:val="Punktlista1"/>
              <w:ind w:left="277"/>
            </w:pPr>
            <w:r w:rsidRPr="000901A8">
              <w:t xml:space="preserve">Anja </w:t>
            </w:r>
            <w:proofErr w:type="spellStart"/>
            <w:r w:rsidRPr="000901A8">
              <w:t>Sönnerstedt</w:t>
            </w:r>
            <w:proofErr w:type="spellEnd"/>
            <w:r w:rsidRPr="000901A8">
              <w:t xml:space="preserve"> Arvid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346AAE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346AAE" w:rsidP="00346A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9248ED" w:rsidP="00346AAE">
            <w:pPr>
              <w:pStyle w:val="Punktlista1"/>
              <w:ind w:left="277"/>
            </w:pPr>
            <w:r>
              <w:t>Ann-Helen Sven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346AAE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8E524D" w:rsidP="00D61C2F">
            <w:pPr>
              <w:pStyle w:val="Punktlista1"/>
              <w:ind w:left="277"/>
            </w:pPr>
            <w:r>
              <w:t>Josefine A</w:t>
            </w:r>
            <w:r w:rsidR="009248ED">
              <w:t>lström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9248ED" w:rsidP="00346AAE">
            <w:pPr>
              <w:pStyle w:val="Punktlista1"/>
              <w:ind w:left="277"/>
            </w:pPr>
            <w:r>
              <w:t>Helena Nöjd</w:t>
            </w:r>
            <w:r w:rsidR="00346AAE">
              <w:t xml:space="preserve"> (</w:t>
            </w:r>
            <w:proofErr w:type="spellStart"/>
            <w:r w:rsidR="00346AAE">
              <w:t>KiB</w:t>
            </w:r>
            <w:proofErr w:type="spellEnd"/>
            <w:r w:rsidR="00346AAE">
              <w:t xml:space="preserve">), </w:t>
            </w:r>
            <w:r>
              <w:t xml:space="preserve">Katarina Lidman, </w:t>
            </w:r>
            <w:r w:rsidR="00346AAE">
              <w:t>Pernilla Wallerstedt, Jakob Alström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Default="004F3FF4" w:rsidP="0081498C">
            <w:pPr>
              <w:pStyle w:val="Punktlista1"/>
              <w:ind w:left="142"/>
            </w:pPr>
            <w:r>
              <w:t>Klarar uppdraget, Lite pressad personalsituation</w:t>
            </w:r>
            <w:r w:rsidR="003D2F9E">
              <w:t xml:space="preserve"> </w:t>
            </w:r>
            <w:proofErr w:type="spellStart"/>
            <w:r>
              <w:t>pga</w:t>
            </w:r>
            <w:proofErr w:type="spellEnd"/>
            <w:r>
              <w:t xml:space="preserve"> sjukdom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347046" w:rsidP="0081498C">
            <w:pPr>
              <w:pStyle w:val="Punktlista1"/>
              <w:ind w:left="142"/>
            </w:pPr>
            <w:r>
              <w:t>Klarar grunduppdraget</w:t>
            </w:r>
            <w:r w:rsidR="0033171E">
              <w:t xml:space="preserve">. 1177 har ökat tryck </w:t>
            </w:r>
            <w:r w:rsidR="00C01DD3">
              <w:t>relaterat till Covid-19</w:t>
            </w:r>
            <w:r w:rsidR="0033171E">
              <w:t>.</w:t>
            </w:r>
            <w:r w:rsidR="004B72DA">
              <w:t xml:space="preserve"> Hög sjukfrånvaro.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23857" w:rsidRDefault="00C01DD3" w:rsidP="004519D1">
            <w:pPr>
              <w:pStyle w:val="Punktlista1"/>
              <w:ind w:left="142"/>
            </w:pPr>
            <w:r>
              <w:t xml:space="preserve">Pressad situation </w:t>
            </w:r>
            <w:proofErr w:type="spellStart"/>
            <w:r>
              <w:t>pga</w:t>
            </w:r>
            <w:proofErr w:type="spellEnd"/>
            <w:r>
              <w:t xml:space="preserve"> hög beläggning</w:t>
            </w:r>
            <w:r w:rsidR="003D2F9E">
              <w:t xml:space="preserve"> under flera veckor</w:t>
            </w:r>
            <w:r>
              <w:t>, svänger mellan klinikerna.</w:t>
            </w:r>
          </w:p>
          <w:p w:rsidR="00C01DD3" w:rsidRPr="00483F23" w:rsidRDefault="003D2F9E" w:rsidP="004519D1">
            <w:pPr>
              <w:pStyle w:val="Punktlista1"/>
              <w:ind w:left="142"/>
            </w:pPr>
            <w:r>
              <w:t>Femte dagen i</w:t>
            </w:r>
            <w:r w:rsidR="00C01DD3">
              <w:t xml:space="preserve"> rad inga </w:t>
            </w:r>
            <w:proofErr w:type="spellStart"/>
            <w:r w:rsidR="00C01DD3">
              <w:t>nyinlagda</w:t>
            </w:r>
            <w:proofErr w:type="spellEnd"/>
            <w:r w:rsidR="00C01DD3">
              <w:t xml:space="preserve"> Covid-19 patien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C01DD3" w:rsidP="00B25C25">
            <w:pPr>
              <w:pStyle w:val="Punktlista1"/>
              <w:ind w:left="143"/>
            </w:pPr>
            <w:r>
              <w:t>Effektivisera utskrivningsprocessen genom så korta ledtider som möjligt i alla led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7C4A61" w:rsidP="007C4A61">
            <w:pPr>
              <w:pStyle w:val="Punktlista1"/>
              <w:ind w:left="142"/>
            </w:pPr>
            <w:r w:rsidRPr="004519D1">
              <w:t>Stabi</w:t>
            </w:r>
            <w:r>
              <w:t>lt läge, klarar uppdraget</w:t>
            </w:r>
            <w:r w:rsidR="003D2F9E">
              <w:t xml:space="preserve"> men hög frånvaro i Kungsbacka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AAE" w:rsidRDefault="00346AAE" w:rsidP="005E2BC5">
            <w:pPr>
              <w:pStyle w:val="Punktlista1"/>
              <w:ind w:left="140"/>
            </w:pPr>
          </w:p>
          <w:p w:rsidR="00346AAE" w:rsidRDefault="00754601" w:rsidP="005E2BC5">
            <w:pPr>
              <w:pStyle w:val="Punktlista1"/>
              <w:ind w:left="140"/>
            </w:pPr>
            <w:r>
              <w:t>Palliativa avdelningen har 5 disponibla platser</w:t>
            </w: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46AAE" w:rsidRDefault="00346AAE" w:rsidP="005E2BC5">
            <w:pPr>
              <w:pStyle w:val="Punktlista1"/>
              <w:ind w:left="140"/>
            </w:pPr>
          </w:p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7C4A61" w:rsidP="00754601">
            <w:pPr>
              <w:pStyle w:val="Punktlista1"/>
              <w:ind w:left="142"/>
            </w:pPr>
            <w:r w:rsidRPr="004519D1">
              <w:t>Stabi</w:t>
            </w:r>
            <w:r>
              <w:t>lt läge</w:t>
            </w:r>
            <w:r w:rsidR="00754601">
              <w:t xml:space="preserve"> </w:t>
            </w:r>
            <w:proofErr w:type="gramStart"/>
            <w:r w:rsidR="00754601">
              <w:t xml:space="preserve">men </w:t>
            </w:r>
            <w:r>
              <w:t xml:space="preserve"> </w:t>
            </w:r>
            <w:r w:rsidR="00754601">
              <w:t>på</w:t>
            </w:r>
            <w:proofErr w:type="gramEnd"/>
            <w:r w:rsidR="00754601">
              <w:t xml:space="preserve"> gränsen</w:t>
            </w:r>
            <w:r>
              <w:t xml:space="preserve"> </w:t>
            </w:r>
            <w:r w:rsidR="00754601">
              <w:t xml:space="preserve">till vad som klaras </w:t>
            </w:r>
            <w:r w:rsidR="003D2F9E">
              <w:t xml:space="preserve">av </w:t>
            </w:r>
            <w:proofErr w:type="spellStart"/>
            <w:r w:rsidR="00754601">
              <w:t>pga</w:t>
            </w:r>
            <w:proofErr w:type="spellEnd"/>
            <w:r w:rsidR="00754601">
              <w:t xml:space="preserve"> semesterti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4B72DA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CE77B7" w:rsidP="0072389C">
            <w:pPr>
              <w:pStyle w:val="Punktlista1"/>
              <w:ind w:left="142"/>
            </w:pPr>
            <w:r>
              <w:t>Lugnt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4B72DA" w:rsidP="003D2F9E">
            <w:pPr>
              <w:pStyle w:val="Punktlista1"/>
            </w:pPr>
            <w:r>
              <w:t xml:space="preserve"> Ingen </w:t>
            </w:r>
            <w:r w:rsidR="00CE77B7">
              <w:t xml:space="preserve">Covid-19 </w:t>
            </w:r>
            <w:r>
              <w:t>smittad</w:t>
            </w:r>
            <w:r w:rsidR="00CE77B7">
              <w:t xml:space="preserve"> på 2 veckor</w:t>
            </w:r>
            <w:r>
              <w:t>.</w:t>
            </w:r>
          </w:p>
          <w:p w:rsidR="0072389C" w:rsidRPr="0053051B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346AAE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4744CF" w:rsidP="0072389C">
            <w:pPr>
              <w:pStyle w:val="Punktlista1"/>
              <w:ind w:left="142"/>
            </w:pPr>
            <w:r>
              <w:t xml:space="preserve">Ingen </w:t>
            </w:r>
            <w:r w:rsidR="0072389C">
              <w:t>smitta</w:t>
            </w:r>
          </w:p>
          <w:p w:rsidR="0072389C" w:rsidRPr="00483F23" w:rsidRDefault="0072389C" w:rsidP="00657631">
            <w:pPr>
              <w:pStyle w:val="Punktlista1"/>
              <w:ind w:left="142"/>
            </w:pPr>
            <w:r>
              <w:t xml:space="preserve">Nuläge stabilt.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Default="003D2F9E" w:rsidP="004744CF">
            <w:pPr>
              <w:pStyle w:val="Punktlista1"/>
            </w:pPr>
            <w:r>
              <w:t>Tekniken vid S</w:t>
            </w:r>
            <w:r w:rsidR="004744CF">
              <w:t>kype-möte gällande SIP fungerar inte optimalt, de nya ljudpuckarna fungerar dåligt.</w:t>
            </w:r>
          </w:p>
          <w:p w:rsidR="004744CF" w:rsidRPr="00242AC2" w:rsidRDefault="004744CF" w:rsidP="00AD28FC">
            <w:pPr>
              <w:pStyle w:val="Punktlista1"/>
            </w:pPr>
            <w:r>
              <w:t>Uppmanar att broschyren ”</w:t>
            </w:r>
            <w:r w:rsidR="00AD28FC">
              <w:rPr>
                <w:rStyle w:val="Sidhuvud"/>
                <w:rFonts w:ascii="proxima-nova" w:hAnsi="proxima-nova"/>
              </w:rPr>
              <w:t xml:space="preserve"> </w:t>
            </w:r>
            <w:r w:rsidR="00AD28FC" w:rsidRPr="00AD28FC">
              <w:rPr>
                <w:rStyle w:val="Stark"/>
                <w:rFonts w:cs="Arial"/>
                <w:b w:val="0"/>
              </w:rPr>
              <w:t>För dig som är patient på sjukhuset, med behov av insatser när du kommer hem</w:t>
            </w:r>
            <w:r w:rsidRPr="00AD28FC">
              <w:rPr>
                <w:rFonts w:cs="Arial"/>
              </w:rPr>
              <w:t>” ska</w:t>
            </w:r>
            <w:r>
              <w:t xml:space="preserve"> delas ut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B72DA" w:rsidRDefault="00C12CEC" w:rsidP="004B72DA">
            <w:pPr>
              <w:pStyle w:val="Punktlista1"/>
              <w:ind w:left="142"/>
            </w:pPr>
            <w:r>
              <w:t xml:space="preserve">Inga nya </w:t>
            </w:r>
            <w:r w:rsidR="004B72DA">
              <w:t>smittade patienter.</w:t>
            </w:r>
          </w:p>
          <w:p w:rsidR="0072389C" w:rsidRPr="0053051B" w:rsidRDefault="004B72DA" w:rsidP="004B72DA">
            <w:pPr>
              <w:pStyle w:val="Punktlista1"/>
              <w:ind w:left="142"/>
            </w:pPr>
            <w:r>
              <w:t>Nuläge stabilt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Default="004B72DA" w:rsidP="005D32F8">
            <w:pPr>
              <w:pStyle w:val="Punktlista1"/>
              <w:ind w:left="138"/>
            </w:pPr>
            <w:r w:rsidRPr="004519D1">
              <w:t>Stabi</w:t>
            </w:r>
            <w:r w:rsidR="005D32F8">
              <w:t>lt läge.</w:t>
            </w:r>
            <w:r>
              <w:t xml:space="preserve"> </w:t>
            </w:r>
            <w:r w:rsidR="005D32F8">
              <w:t xml:space="preserve">Ett Covid-19 fall på ett boende. </w:t>
            </w:r>
          </w:p>
          <w:p w:rsidR="005D32F8" w:rsidRDefault="005D32F8" w:rsidP="005D32F8">
            <w:pPr>
              <w:pStyle w:val="Punktlista1"/>
              <w:ind w:left="138"/>
            </w:pPr>
            <w:r>
              <w:t>Sommargäster.</w:t>
            </w:r>
          </w:p>
          <w:p w:rsidR="005D32F8" w:rsidRPr="00483F23" w:rsidRDefault="005D32F8" w:rsidP="005D32F8">
            <w:pPr>
              <w:pStyle w:val="Punktlista1"/>
              <w:ind w:left="138"/>
            </w:pPr>
            <w:r>
              <w:t>Svajigt på sjuksköterskesida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4B72DA" w:rsidP="004B72DA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72389C" w:rsidRDefault="001A35B9" w:rsidP="004B72DA">
            <w:pPr>
              <w:pStyle w:val="Punktlista1"/>
              <w:ind w:left="142"/>
            </w:pPr>
            <w:r>
              <w:t xml:space="preserve">Ljusare </w:t>
            </w:r>
            <w:r w:rsidR="002D69D9">
              <w:t xml:space="preserve">läge, </w:t>
            </w:r>
            <w:r>
              <w:t xml:space="preserve">5 </w:t>
            </w:r>
            <w:proofErr w:type="spellStart"/>
            <w:r w:rsidR="004B72DA">
              <w:t>covid</w:t>
            </w:r>
            <w:proofErr w:type="spellEnd"/>
            <w:r w:rsidR="00B4190C">
              <w:t>-smittade på 2 boende</w:t>
            </w:r>
            <w:r w:rsidR="004B72DA">
              <w:t xml:space="preserve">. </w:t>
            </w:r>
          </w:p>
          <w:p w:rsidR="001A35B9" w:rsidRPr="00161314" w:rsidRDefault="001A35B9" w:rsidP="004B72DA">
            <w:pPr>
              <w:pStyle w:val="Punktlista1"/>
              <w:ind w:left="142"/>
            </w:pPr>
            <w:r>
              <w:lastRenderedPageBreak/>
              <w:t>Utmaningen är på sjuksköterskesidan</w:t>
            </w:r>
            <w:r w:rsidR="00AD28FC">
              <w:t>.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B4190C" w:rsidP="00BE4CBF">
            <w:pPr>
              <w:pStyle w:val="Punktlista1"/>
              <w:ind w:left="142"/>
            </w:pPr>
            <w:r>
              <w:t>Lugnt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4377E3" w:rsidRDefault="005022FF" w:rsidP="003B64BF">
      <w:pPr>
        <w:pStyle w:val="Liststycke"/>
        <w:numPr>
          <w:ilvl w:val="0"/>
          <w:numId w:val="10"/>
        </w:numPr>
      </w:pPr>
      <w:r>
        <w:t>N</w:t>
      </w:r>
      <w:r w:rsidR="00F15B1C">
        <w:t xml:space="preserve">ästa möte </w:t>
      </w:r>
      <w:r w:rsidR="00C153EA">
        <w:t>15</w:t>
      </w:r>
      <w:r w:rsidR="004F1B5F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Anita Henriksson</w:t>
      </w:r>
      <w:r w:rsidR="00202316">
        <w:tab/>
      </w:r>
      <w:r w:rsidR="00274692">
        <w:t>Jakob Alström</w:t>
      </w:r>
    </w:p>
    <w:p w:rsidR="00721B81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Handläggare Patientnämnde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  <w:bookmarkStart w:id="0" w:name="_GoBack"/>
      <w:bookmarkEnd w:id="0"/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E7" w:rsidRDefault="001550E7">
      <w:r>
        <w:separator/>
      </w:r>
    </w:p>
  </w:endnote>
  <w:endnote w:type="continuationSeparator" w:id="0">
    <w:p w:rsidR="001550E7" w:rsidRDefault="0015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roxima-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E7" w:rsidRDefault="001550E7">
      <w:r>
        <w:separator/>
      </w:r>
    </w:p>
  </w:footnote>
  <w:footnote w:type="continuationSeparator" w:id="0">
    <w:p w:rsidR="001550E7" w:rsidRDefault="0015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E06F81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7-08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414"/>
    <w:rsid w:val="00052CEB"/>
    <w:rsid w:val="00065D86"/>
    <w:rsid w:val="000707B7"/>
    <w:rsid w:val="000901A8"/>
    <w:rsid w:val="00090898"/>
    <w:rsid w:val="00092826"/>
    <w:rsid w:val="000A0A48"/>
    <w:rsid w:val="000B0E96"/>
    <w:rsid w:val="000B29D1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35B9"/>
    <w:rsid w:val="001A6E3E"/>
    <w:rsid w:val="001B3CB5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0546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06F81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13D6C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806B2D7C-38CE-49BB-865B-F3F3747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61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enriksson Anita A RK STAB</cp:lastModifiedBy>
  <cp:revision>20</cp:revision>
  <cp:lastPrinted>2020-07-06T07:57:00Z</cp:lastPrinted>
  <dcterms:created xsi:type="dcterms:W3CDTF">2020-07-06T07:55:00Z</dcterms:created>
  <dcterms:modified xsi:type="dcterms:W3CDTF">2020-07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